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35" w:rsidRDefault="002D1535" w:rsidP="00E61944">
      <w:pPr>
        <w:jc w:val="right"/>
        <w:rPr>
          <w:i/>
        </w:rPr>
      </w:pPr>
      <w:r w:rsidRPr="00E61944">
        <w:rPr>
          <w:i/>
        </w:rPr>
        <w:t>Feedbackmeeting vor Milestone 01 mit Daniel Lange</w:t>
      </w:r>
    </w:p>
    <w:p w:rsidR="00E61944" w:rsidRPr="00E61944" w:rsidRDefault="00E61944" w:rsidP="00E61944">
      <w:pPr>
        <w:jc w:val="right"/>
        <w:rPr>
          <w:i/>
        </w:rPr>
      </w:pPr>
      <w:r>
        <w:rPr>
          <w:i/>
        </w:rPr>
        <w:t>13.01.2015</w:t>
      </w:r>
      <w:r>
        <w:rPr>
          <w:i/>
        </w:rPr>
        <w:br/>
        <w:t>Team: SAWZE</w:t>
      </w:r>
    </w:p>
    <w:p w:rsidR="002D1535" w:rsidRDefault="002D1535"/>
    <w:sdt>
      <w:sdtPr>
        <w:id w:val="1876585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61944" w:rsidRDefault="00E61944">
          <w:pPr>
            <w:pStyle w:val="Inhaltsverzeichnisberschrift"/>
          </w:pPr>
          <w:r>
            <w:t>Inhalt</w:t>
          </w:r>
        </w:p>
        <w:p w:rsidR="00E61944" w:rsidRDefault="00E6194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33673" w:history="1">
            <w:r w:rsidRPr="00B6271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6271D">
              <w:rPr>
                <w:rStyle w:val="Hyperlink"/>
                <w:noProof/>
              </w:rPr>
              <w:t>Feature/Content Zeilvereinbarung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944" w:rsidRDefault="00E6194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8833674" w:history="1">
            <w:r w:rsidRPr="00B6271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6271D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944" w:rsidRDefault="00E6194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8833675" w:history="1">
            <w:r w:rsidRPr="00B6271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6271D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944" w:rsidRDefault="00E6194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8833676" w:history="1">
            <w:r w:rsidRPr="00B6271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6271D">
              <w:rPr>
                <w:rStyle w:val="Hyperlink"/>
                <w:noProof/>
              </w:rPr>
              <w:t>Noten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944" w:rsidRDefault="00E61944">
          <w:r>
            <w:rPr>
              <w:b/>
              <w:bCs/>
            </w:rPr>
            <w:fldChar w:fldCharType="end"/>
          </w:r>
        </w:p>
      </w:sdtContent>
    </w:sdt>
    <w:p w:rsidR="00E61944" w:rsidRDefault="00E61944"/>
    <w:p w:rsidR="00E61944" w:rsidRDefault="00E61944"/>
    <w:p w:rsidR="00E61944" w:rsidRDefault="00E61944"/>
    <w:p w:rsidR="002D1535" w:rsidRDefault="002D1535" w:rsidP="002D1535">
      <w:pPr>
        <w:pStyle w:val="berschrift1"/>
        <w:numPr>
          <w:ilvl w:val="0"/>
          <w:numId w:val="2"/>
        </w:numPr>
      </w:pPr>
      <w:bookmarkStart w:id="0" w:name="_Toc408833673"/>
      <w:r>
        <w:t xml:space="preserve">Feature/Content </w:t>
      </w:r>
      <w:proofErr w:type="spellStart"/>
      <w:r>
        <w:t>Zeilvereinbarung</w:t>
      </w:r>
      <w:proofErr w:type="spellEnd"/>
      <w:r>
        <w:t xml:space="preserve"> anpassen</w:t>
      </w:r>
      <w:bookmarkEnd w:id="0"/>
    </w:p>
    <w:p w:rsidR="002D1535" w:rsidRDefault="002D1535" w:rsidP="002D1535">
      <w:r>
        <w:t>Feedback und Ziele Milestone 01</w:t>
      </w:r>
    </w:p>
    <w:p w:rsidR="002D1535" w:rsidRDefault="002D1535" w:rsidP="002D1535">
      <w:r>
        <w:t>(„“)</w:t>
      </w:r>
    </w:p>
    <w:p w:rsidR="002D1535" w:rsidRPr="002D1535" w:rsidRDefault="002D1535" w:rsidP="002D1535">
      <w:pPr>
        <w:rPr>
          <w:i/>
        </w:rPr>
      </w:pPr>
      <w:r w:rsidRPr="002D1535">
        <w:rPr>
          <w:i/>
        </w:rPr>
        <w:t>hier kommt das Feedback zum heutigen MS 01.</w:t>
      </w:r>
    </w:p>
    <w:p w:rsidR="002D1535" w:rsidRPr="002D1535" w:rsidRDefault="002D1535" w:rsidP="002D1535">
      <w:pPr>
        <w:rPr>
          <w:i/>
        </w:rPr>
      </w:pPr>
      <w:r w:rsidRPr="002D1535">
        <w:rPr>
          <w:i/>
        </w:rPr>
        <w:t>Kurz zur Präsentation:</w:t>
      </w:r>
    </w:p>
    <w:p w:rsidR="002D1535" w:rsidRPr="002D1535" w:rsidRDefault="002D1535" w:rsidP="002D1535">
      <w:pPr>
        <w:rPr>
          <w:i/>
        </w:rPr>
      </w:pPr>
      <w:r w:rsidRPr="002D1535">
        <w:rPr>
          <w:i/>
        </w:rPr>
        <w:t>Sehr gute Präsentation, schneller Einstieg mit dem Prototyp ist gelungen, Folienanzahl und Text hat genau die richtige Mischung gehabt </w:t>
      </w:r>
    </w:p>
    <w:p w:rsidR="002D1535" w:rsidRPr="002D1535" w:rsidRDefault="002D1535" w:rsidP="002D1535">
      <w:pPr>
        <w:rPr>
          <w:i/>
        </w:rPr>
      </w:pPr>
      <w:r w:rsidRPr="002D1535">
        <w:rPr>
          <w:i/>
        </w:rPr>
        <w:t>Inhaltlich: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 xml:space="preserve">Zum nächsten MS bitte die Boot </w:t>
      </w:r>
      <w:proofErr w:type="spellStart"/>
      <w:r w:rsidRPr="002D1535">
        <w:rPr>
          <w:i/>
        </w:rPr>
        <w:t>Up</w:t>
      </w:r>
      <w:proofErr w:type="spellEnd"/>
      <w:r w:rsidRPr="002D1535">
        <w:rPr>
          <w:i/>
        </w:rPr>
        <w:t xml:space="preserve"> Sequenz implementieren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>Das Tutorial bitte als „Tutorial anlegen“ und deutlich unterscheidbar von den richtigen Levels implementieren. Aktuell ist da kein Unterschied festzustellen.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 xml:space="preserve">Die </w:t>
      </w:r>
      <w:proofErr w:type="spellStart"/>
      <w:r w:rsidRPr="002D1535">
        <w:rPr>
          <w:i/>
        </w:rPr>
        <w:t>Minimap</w:t>
      </w:r>
      <w:proofErr w:type="spellEnd"/>
      <w:r w:rsidRPr="002D1535">
        <w:rPr>
          <w:i/>
        </w:rPr>
        <w:t xml:space="preserve"> bitte entsprechend eurem hochwertigen graphischen Setting anpassen und konsistent machen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b/>
          <w:i/>
        </w:rPr>
        <w:t>Gegneranzahl wurde auf 3 festgelegt</w:t>
      </w:r>
      <w:r w:rsidRPr="002D1535">
        <w:rPr>
          <w:i/>
        </w:rPr>
        <w:t xml:space="preserve"> die bis zum nächste MS implementiert werden sollen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b/>
          <w:i/>
        </w:rPr>
      </w:pPr>
      <w:r w:rsidRPr="002D1535">
        <w:rPr>
          <w:b/>
          <w:i/>
        </w:rPr>
        <w:t>Die Specialitems wurden auf 4 bis zum nächsten MS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>Feature „langsamere Wege“ bitte unbedingt bis zum nächsten MS implementieren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>Ziele für den GM nach den Zielen für den nächsten MS präsentieren, ein Schritt nach dem anderen gehen</w:t>
      </w:r>
    </w:p>
    <w:p w:rsidR="002D1535" w:rsidRPr="002D1535" w:rsidRDefault="002D1535" w:rsidP="002D1535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i/>
        </w:rPr>
      </w:pPr>
      <w:r w:rsidRPr="002D1535">
        <w:rPr>
          <w:i/>
        </w:rPr>
        <w:t xml:space="preserve">Die </w:t>
      </w:r>
      <w:proofErr w:type="spellStart"/>
      <w:r w:rsidRPr="002D1535">
        <w:rPr>
          <w:i/>
        </w:rPr>
        <w:t>Heahltbar</w:t>
      </w:r>
      <w:proofErr w:type="spellEnd"/>
      <w:r w:rsidRPr="002D1535">
        <w:rPr>
          <w:i/>
        </w:rPr>
        <w:t xml:space="preserve"> zum nächsten MS finalisieren</w:t>
      </w:r>
    </w:p>
    <w:p w:rsidR="002D1535" w:rsidRDefault="004B0B5A" w:rsidP="002D1535">
      <w:r>
        <w:t>(„“)</w:t>
      </w:r>
    </w:p>
    <w:p w:rsidR="00E61944" w:rsidRDefault="00E61944" w:rsidP="002D1535"/>
    <w:p w:rsidR="002D1535" w:rsidRDefault="002D1535" w:rsidP="002D1535">
      <w:r>
        <w:lastRenderedPageBreak/>
        <w:t>Ziel</w:t>
      </w:r>
      <w:r w:rsidR="004B0B5A">
        <w:t xml:space="preserve">e (incl. </w:t>
      </w:r>
      <w:r>
        <w:t>Änderungsbedarf</w:t>
      </w:r>
      <w:r w:rsidR="004B0B5A">
        <w:t>)</w:t>
      </w:r>
    </w:p>
    <w:p w:rsidR="002D1535" w:rsidRPr="002D1535" w:rsidRDefault="002D1535" w:rsidP="00E61944">
      <w:pPr>
        <w:ind w:left="708"/>
      </w:pPr>
      <w:r>
        <w:t>Gegneranzahl: 2</w:t>
      </w:r>
      <w:r>
        <w:br/>
        <w:t>Specialitems: 3</w:t>
      </w:r>
      <w:r>
        <w:br/>
        <w:t>„langsame Wege“: JA!</w:t>
      </w:r>
      <w:r>
        <w:br/>
        <w:t>Settings: 1</w:t>
      </w:r>
      <w:r>
        <w:br/>
      </w:r>
      <w:proofErr w:type="spellStart"/>
      <w:r>
        <w:t>Minimap</w:t>
      </w:r>
      <w:proofErr w:type="spellEnd"/>
      <w:r>
        <w:t>: ?</w:t>
      </w:r>
      <w:r>
        <w:br/>
        <w:t>GUI: JA! (</w:t>
      </w:r>
      <w:proofErr w:type="spellStart"/>
      <w:r>
        <w:t>Healthbar</w:t>
      </w:r>
      <w:proofErr w:type="spellEnd"/>
      <w:r>
        <w:t xml:space="preserve">, Level </w:t>
      </w:r>
      <w:proofErr w:type="spellStart"/>
      <w:r>
        <w:t>Objective</w:t>
      </w:r>
      <w:proofErr w:type="spellEnd"/>
      <w:r>
        <w:t xml:space="preserve"> Anzeige, Z-Virus Cloud Anzeige, Level Navigation Anzeige, Level Briefing Box)</w:t>
      </w:r>
      <w:r>
        <w:br/>
        <w:t>Menu: JA!</w:t>
      </w:r>
      <w:r w:rsidR="0032006B">
        <w:br/>
        <w:t xml:space="preserve">Intro/Boot </w:t>
      </w:r>
      <w:proofErr w:type="spellStart"/>
      <w:r w:rsidR="0032006B">
        <w:t>Up</w:t>
      </w:r>
      <w:proofErr w:type="spellEnd"/>
      <w:r w:rsidR="0032006B">
        <w:t xml:space="preserve"> Sequenz</w:t>
      </w:r>
      <w:r w:rsidR="0032006B">
        <w:t>: JA!</w:t>
      </w:r>
      <w:r>
        <w:br/>
      </w:r>
      <w:proofErr w:type="spellStart"/>
      <w:r>
        <w:t>Trapped</w:t>
      </w:r>
      <w:proofErr w:type="spellEnd"/>
      <w:r>
        <w:t xml:space="preserve"> </w:t>
      </w:r>
      <w:proofErr w:type="spellStart"/>
      <w:r>
        <w:t>Survivor</w:t>
      </w:r>
      <w:proofErr w:type="spellEnd"/>
      <w:r>
        <w:t xml:space="preserve"> NPC: 5 </w:t>
      </w:r>
      <w:proofErr w:type="spellStart"/>
      <w:r>
        <w:t>minimum</w:t>
      </w:r>
      <w:proofErr w:type="spellEnd"/>
      <w:r>
        <w:t xml:space="preserve">; 7 </w:t>
      </w:r>
      <w:proofErr w:type="spellStart"/>
      <w:r>
        <w:t>potentiel</w:t>
      </w:r>
      <w:proofErr w:type="spellEnd"/>
      <w:r>
        <w:t xml:space="preserve"> </w:t>
      </w:r>
      <w:r>
        <w:br/>
        <w:t>SOUND: JA!</w:t>
      </w:r>
      <w:r>
        <w:br/>
        <w:t>Level Navigation: JA!</w:t>
      </w:r>
    </w:p>
    <w:p w:rsidR="002D1535" w:rsidRDefault="002D1535" w:rsidP="002D1535">
      <w:pPr>
        <w:pStyle w:val="berschrift1"/>
        <w:numPr>
          <w:ilvl w:val="0"/>
          <w:numId w:val="2"/>
        </w:numPr>
      </w:pPr>
      <w:bookmarkStart w:id="1" w:name="_Toc408833674"/>
      <w:r>
        <w:t>Präsentation</w:t>
      </w:r>
      <w:bookmarkEnd w:id="1"/>
    </w:p>
    <w:p w:rsidR="00CD73B2" w:rsidRDefault="00CD73B2" w:rsidP="00CD73B2"/>
    <w:p w:rsidR="00CD73B2" w:rsidRPr="00CD73B2" w:rsidRDefault="00CD73B2" w:rsidP="00CD73B2">
      <w:r>
        <w:t xml:space="preserve">Wichtige </w:t>
      </w:r>
      <w:r w:rsidR="006F5C53">
        <w:t>Punkte</w:t>
      </w:r>
      <w:r>
        <w:t>?</w:t>
      </w:r>
      <w:r>
        <w:br/>
        <w:t>Zeit?</w:t>
      </w:r>
    </w:p>
    <w:p w:rsidR="002D1535" w:rsidRDefault="002D1535" w:rsidP="002D1535">
      <w:pPr>
        <w:pStyle w:val="berschrift1"/>
        <w:numPr>
          <w:ilvl w:val="0"/>
          <w:numId w:val="2"/>
        </w:numPr>
      </w:pPr>
      <w:bookmarkStart w:id="2" w:name="_Toc408833675"/>
      <w:proofErr w:type="spellStart"/>
      <w:r>
        <w:t>Documentation</w:t>
      </w:r>
      <w:bookmarkEnd w:id="2"/>
      <w:proofErr w:type="spellEnd"/>
    </w:p>
    <w:p w:rsidR="006F5C53" w:rsidRPr="006F5C53" w:rsidRDefault="006F5C53" w:rsidP="006F5C53">
      <w:pPr>
        <w:pStyle w:val="Listenabsatz"/>
        <w:numPr>
          <w:ilvl w:val="0"/>
          <w:numId w:val="3"/>
        </w:numPr>
      </w:pPr>
      <w:proofErr w:type="spellStart"/>
      <w:r>
        <w:rPr>
          <w:i/>
          <w:iCs/>
        </w:rPr>
        <w:t>Packaging</w:t>
      </w:r>
      <w:proofErr w:type="spellEnd"/>
    </w:p>
    <w:p w:rsidR="006F5C53" w:rsidRPr="006F5C53" w:rsidRDefault="006F5C53" w:rsidP="006F5C53">
      <w:pPr>
        <w:pStyle w:val="Listenabsatz"/>
        <w:numPr>
          <w:ilvl w:val="0"/>
          <w:numId w:val="3"/>
        </w:numPr>
      </w:pPr>
      <w:r>
        <w:rPr>
          <w:i/>
          <w:iCs/>
        </w:rPr>
        <w:t xml:space="preserve">Post </w:t>
      </w:r>
      <w:proofErr w:type="spellStart"/>
      <w:r>
        <w:rPr>
          <w:i/>
          <w:iCs/>
        </w:rPr>
        <w:t>Mortem</w:t>
      </w:r>
      <w:proofErr w:type="spellEnd"/>
    </w:p>
    <w:p w:rsidR="006F5C53" w:rsidRPr="006F5C53" w:rsidRDefault="006F5C53" w:rsidP="006F5C53">
      <w:pPr>
        <w:pStyle w:val="Listenabsatz"/>
        <w:numPr>
          <w:ilvl w:val="0"/>
          <w:numId w:val="3"/>
        </w:numPr>
      </w:pPr>
      <w:r>
        <w:rPr>
          <w:i/>
          <w:iCs/>
        </w:rPr>
        <w:t>Vision Doc</w:t>
      </w:r>
      <w:r>
        <w:rPr>
          <w:i/>
          <w:iCs/>
        </w:rPr>
        <w:t>(</w:t>
      </w:r>
      <w:proofErr w:type="spellStart"/>
      <w:r>
        <w:rPr>
          <w:i/>
          <w:iCs/>
        </w:rPr>
        <w:t>Done</w:t>
      </w:r>
      <w:proofErr w:type="spellEnd"/>
      <w:r>
        <w:rPr>
          <w:i/>
          <w:iCs/>
        </w:rPr>
        <w:t>)</w:t>
      </w:r>
    </w:p>
    <w:p w:rsidR="006F5C53" w:rsidRDefault="006F5C53" w:rsidP="006F5C53">
      <w:pPr>
        <w:pStyle w:val="berschrift1"/>
        <w:numPr>
          <w:ilvl w:val="0"/>
          <w:numId w:val="2"/>
        </w:numPr>
      </w:pPr>
      <w:bookmarkStart w:id="3" w:name="_Toc408833676"/>
      <w:r>
        <w:t>Notenkriterien</w:t>
      </w:r>
      <w:bookmarkEnd w:id="3"/>
    </w:p>
    <w:p w:rsidR="006F5C53" w:rsidRDefault="006F5C53" w:rsidP="006F5C53"/>
    <w:p w:rsidR="006F5C53" w:rsidRDefault="006F5C53" w:rsidP="006F5C53">
      <w:r>
        <w:t>(„“)</w:t>
      </w:r>
    </w:p>
    <w:p w:rsidR="006F5C53" w:rsidRDefault="006F5C53" w:rsidP="006F5C5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2 </w:t>
      </w:r>
      <w:proofErr w:type="gramStart"/>
      <w:r>
        <w:rPr>
          <w:b/>
          <w:bCs/>
          <w:sz w:val="22"/>
          <w:szCs w:val="22"/>
        </w:rPr>
        <w:t>Bewertungsschema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6F5C53" w:rsidRDefault="006F5C53" w:rsidP="006F5C53">
      <w:pPr>
        <w:pStyle w:val="Default"/>
        <w:spacing w:after="130"/>
        <w:rPr>
          <w:sz w:val="22"/>
          <w:szCs w:val="22"/>
        </w:rPr>
      </w:pPr>
      <w:r>
        <w:rPr>
          <w:sz w:val="22"/>
          <w:szCs w:val="22"/>
        </w:rPr>
        <w:t xml:space="preserve"> Techn. Prototyp (Lauffähigkeit, Stabilität) </w:t>
      </w:r>
      <w:r>
        <w:rPr>
          <w:b/>
          <w:bCs/>
          <w:sz w:val="22"/>
          <w:szCs w:val="22"/>
        </w:rPr>
        <w:t xml:space="preserve">max. 5 Punkte </w:t>
      </w:r>
    </w:p>
    <w:p w:rsidR="006F5C53" w:rsidRDefault="006F5C53" w:rsidP="006F5C53">
      <w:pPr>
        <w:pStyle w:val="Default"/>
        <w:spacing w:after="130"/>
        <w:rPr>
          <w:sz w:val="22"/>
          <w:szCs w:val="22"/>
        </w:rPr>
      </w:pPr>
      <w:r>
        <w:rPr>
          <w:sz w:val="22"/>
          <w:szCs w:val="22"/>
        </w:rPr>
        <w:t xml:space="preserve"> Graf. Prototyp (Farbkonzept, Look) </w:t>
      </w:r>
      <w:r>
        <w:rPr>
          <w:b/>
          <w:bCs/>
          <w:sz w:val="22"/>
          <w:szCs w:val="22"/>
        </w:rPr>
        <w:t xml:space="preserve">max. 5 Punkte </w:t>
      </w:r>
    </w:p>
    <w:p w:rsidR="006F5C53" w:rsidRDefault="006F5C53" w:rsidP="006F5C53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 </w:t>
      </w:r>
      <w:proofErr w:type="spellStart"/>
      <w:r>
        <w:rPr>
          <w:sz w:val="22"/>
          <w:szCs w:val="22"/>
        </w:rPr>
        <w:t>Gameplay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x. 5 Punkte </w:t>
      </w:r>
    </w:p>
    <w:p w:rsidR="006F5C53" w:rsidRDefault="006F5C53" w:rsidP="006F5C53">
      <w:pPr>
        <w:pStyle w:val="Default"/>
        <w:rPr>
          <w:rFonts w:cstheme="minorBidi"/>
          <w:color w:val="auto"/>
        </w:rPr>
      </w:pPr>
    </w:p>
    <w:p w:rsidR="006F5C53" w:rsidRDefault="006F5C53" w:rsidP="006F5C53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 </w:t>
      </w:r>
      <w:r>
        <w:rPr>
          <w:color w:val="auto"/>
          <w:sz w:val="22"/>
          <w:szCs w:val="22"/>
        </w:rPr>
        <w:t xml:space="preserve">Dokumenten, Präsentation </w:t>
      </w:r>
      <w:r>
        <w:rPr>
          <w:b/>
          <w:bCs/>
          <w:color w:val="auto"/>
          <w:sz w:val="22"/>
          <w:szCs w:val="22"/>
        </w:rPr>
        <w:t xml:space="preserve">max. 5 Punkte </w:t>
      </w:r>
    </w:p>
    <w:p w:rsidR="006F5C53" w:rsidRDefault="006F5C53" w:rsidP="006F5C53">
      <w:pPr>
        <w:pStyle w:val="Default"/>
        <w:rPr>
          <w:color w:val="auto"/>
          <w:sz w:val="22"/>
          <w:szCs w:val="22"/>
        </w:rPr>
      </w:pPr>
    </w:p>
    <w:p w:rsidR="006F5C53" w:rsidRDefault="006F5C53" w:rsidP="006F5C53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[davon jeweils 1 Punkt für: Präsentation/ Vision Doc / </w:t>
      </w:r>
      <w:proofErr w:type="spellStart"/>
      <w:r>
        <w:rPr>
          <w:i/>
          <w:iCs/>
          <w:color w:val="auto"/>
          <w:sz w:val="22"/>
          <w:szCs w:val="22"/>
        </w:rPr>
        <w:t>Packaging</w:t>
      </w:r>
      <w:proofErr w:type="spellEnd"/>
      <w:r>
        <w:rPr>
          <w:i/>
          <w:iCs/>
          <w:color w:val="auto"/>
          <w:sz w:val="22"/>
          <w:szCs w:val="22"/>
        </w:rPr>
        <w:t xml:space="preserve"> / GDD / Post </w:t>
      </w:r>
      <w:proofErr w:type="spellStart"/>
      <w:r>
        <w:rPr>
          <w:i/>
          <w:iCs/>
          <w:color w:val="auto"/>
          <w:sz w:val="22"/>
          <w:szCs w:val="22"/>
        </w:rPr>
        <w:t>Mortem</w:t>
      </w:r>
      <w:proofErr w:type="spellEnd"/>
      <w:r>
        <w:rPr>
          <w:i/>
          <w:iCs/>
          <w:color w:val="auto"/>
          <w:sz w:val="22"/>
          <w:szCs w:val="22"/>
        </w:rPr>
        <w:t xml:space="preserve">] </w:t>
      </w:r>
    </w:p>
    <w:p w:rsidR="006F5C53" w:rsidRDefault="006F5C53" w:rsidP="006F5C53">
      <w:pPr>
        <w:pStyle w:val="Default"/>
        <w:rPr>
          <w:color w:val="auto"/>
          <w:sz w:val="22"/>
          <w:szCs w:val="22"/>
        </w:rPr>
      </w:pPr>
    </w:p>
    <w:p w:rsidR="006F5C53" w:rsidRDefault="006F5C53" w:rsidP="006F5C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b/>
          <w:bCs/>
          <w:color w:val="auto"/>
          <w:sz w:val="22"/>
          <w:szCs w:val="22"/>
        </w:rPr>
        <w:t xml:space="preserve">Summe: max. 20 Punkte </w:t>
      </w:r>
    </w:p>
    <w:p w:rsidR="006F5C53" w:rsidRDefault="006F5C53" w:rsidP="006F5C53"/>
    <w:p w:rsidR="006F5C53" w:rsidRDefault="006F5C53" w:rsidP="006F5C53">
      <w:r>
        <w:t>(„“)</w:t>
      </w:r>
      <w:bookmarkStart w:id="4" w:name="_GoBack"/>
      <w:bookmarkEnd w:id="4"/>
    </w:p>
    <w:sectPr w:rsidR="006F5C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507"/>
    <w:multiLevelType w:val="hybridMultilevel"/>
    <w:tmpl w:val="FB34A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79D1"/>
    <w:multiLevelType w:val="hybridMultilevel"/>
    <w:tmpl w:val="CA5264E0"/>
    <w:lvl w:ilvl="0" w:tplc="4528A5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73101"/>
    <w:multiLevelType w:val="hybridMultilevel"/>
    <w:tmpl w:val="27B2230E"/>
    <w:lvl w:ilvl="0" w:tplc="2DF81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A"/>
    <w:rsid w:val="000410D9"/>
    <w:rsid w:val="002D1535"/>
    <w:rsid w:val="0032006B"/>
    <w:rsid w:val="004B0B5A"/>
    <w:rsid w:val="006F5C53"/>
    <w:rsid w:val="008517F9"/>
    <w:rsid w:val="00AE3D0A"/>
    <w:rsid w:val="00CD73B2"/>
    <w:rsid w:val="00D628AE"/>
    <w:rsid w:val="00E6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5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5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194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194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194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5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5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194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194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194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AD41-8F33-44B8-9256-6C023C6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Komitski</dc:creator>
  <cp:keywords/>
  <dc:description/>
  <cp:lastModifiedBy>Toma Komitski</cp:lastModifiedBy>
  <cp:revision>7</cp:revision>
  <dcterms:created xsi:type="dcterms:W3CDTF">2015-01-12T11:37:00Z</dcterms:created>
  <dcterms:modified xsi:type="dcterms:W3CDTF">2015-01-12T12:46:00Z</dcterms:modified>
</cp:coreProperties>
</file>